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D0F5" w14:textId="77777777" w:rsidR="004A531F" w:rsidRPr="008853A6" w:rsidRDefault="004A531F">
      <w:pPr>
        <w:pStyle w:val="Ttulo1"/>
        <w:ind w:firstLine="3402"/>
        <w:rPr>
          <w:szCs w:val="24"/>
        </w:rPr>
      </w:pPr>
      <w:r w:rsidRPr="008853A6">
        <w:rPr>
          <w:szCs w:val="24"/>
        </w:rPr>
        <w:t>DECRETO Nº</w:t>
      </w:r>
      <w:r w:rsidR="000D754A" w:rsidRPr="008853A6">
        <w:rPr>
          <w:szCs w:val="24"/>
        </w:rPr>
        <w:t xml:space="preserve"> </w:t>
      </w:r>
      <w:r w:rsidR="005B2FFA" w:rsidRPr="008853A6">
        <w:rPr>
          <w:szCs w:val="24"/>
        </w:rPr>
        <w:t>139</w:t>
      </w:r>
      <w:r w:rsidR="001D480F" w:rsidRPr="008853A6">
        <w:rPr>
          <w:szCs w:val="24"/>
        </w:rPr>
        <w:t>6</w:t>
      </w:r>
      <w:r w:rsidR="000A5B37" w:rsidRPr="008853A6">
        <w:rPr>
          <w:szCs w:val="24"/>
        </w:rPr>
        <w:t>9</w:t>
      </w:r>
      <w:r w:rsidR="005B2FFA" w:rsidRPr="008853A6">
        <w:rPr>
          <w:szCs w:val="24"/>
        </w:rPr>
        <w:t>/2017</w:t>
      </w:r>
    </w:p>
    <w:p w14:paraId="06EA3A9F" w14:textId="77777777" w:rsidR="004A531F" w:rsidRPr="008853A6" w:rsidRDefault="004A531F">
      <w:pPr>
        <w:ind w:firstLine="3402"/>
        <w:jc w:val="both"/>
        <w:rPr>
          <w:sz w:val="24"/>
          <w:szCs w:val="24"/>
        </w:rPr>
      </w:pPr>
    </w:p>
    <w:p w14:paraId="62D7A3BA" w14:textId="77777777" w:rsidR="000A5B37" w:rsidRPr="008853A6" w:rsidRDefault="000A5B37" w:rsidP="008853A6">
      <w:pPr>
        <w:tabs>
          <w:tab w:val="left" w:pos="3450"/>
        </w:tabs>
        <w:ind w:left="3402"/>
        <w:jc w:val="both"/>
        <w:rPr>
          <w:b/>
          <w:sz w:val="24"/>
          <w:szCs w:val="24"/>
        </w:rPr>
      </w:pPr>
      <w:r w:rsidRPr="008853A6">
        <w:rPr>
          <w:b/>
          <w:sz w:val="24"/>
          <w:szCs w:val="24"/>
        </w:rPr>
        <w:t xml:space="preserve">Nomeia a Comissão de Coordenação Intersetorial do Programa Bolsa Família - CMIPBF, e dá outras providências.    </w:t>
      </w:r>
    </w:p>
    <w:p w14:paraId="05B0F8BB" w14:textId="77777777" w:rsidR="000A5B37" w:rsidRPr="008853A6" w:rsidRDefault="000A5B37" w:rsidP="000A5B37">
      <w:pPr>
        <w:tabs>
          <w:tab w:val="left" w:pos="3450"/>
        </w:tabs>
        <w:ind w:left="3402" w:hanging="993"/>
        <w:jc w:val="both"/>
        <w:rPr>
          <w:b/>
          <w:sz w:val="24"/>
          <w:szCs w:val="24"/>
        </w:rPr>
      </w:pPr>
    </w:p>
    <w:p w14:paraId="7142CF75" w14:textId="77777777" w:rsidR="000A5B37" w:rsidRPr="008853A6" w:rsidRDefault="000A5B37" w:rsidP="000A5B37">
      <w:pPr>
        <w:jc w:val="both"/>
        <w:rPr>
          <w:b/>
          <w:sz w:val="24"/>
          <w:szCs w:val="24"/>
        </w:rPr>
      </w:pPr>
    </w:p>
    <w:p w14:paraId="2B1DBE2E" w14:textId="77777777" w:rsidR="008853A6" w:rsidRPr="008853A6" w:rsidRDefault="008853A6" w:rsidP="008853A6">
      <w:pPr>
        <w:ind w:left="3402"/>
        <w:jc w:val="both"/>
        <w:rPr>
          <w:sz w:val="24"/>
          <w:szCs w:val="24"/>
        </w:rPr>
      </w:pPr>
      <w:r w:rsidRPr="008853A6">
        <w:rPr>
          <w:b/>
          <w:bCs/>
          <w:sz w:val="24"/>
          <w:szCs w:val="24"/>
        </w:rPr>
        <w:t>Raul Camilo Isotton</w:t>
      </w:r>
      <w:r w:rsidRPr="008853A6">
        <w:rPr>
          <w:sz w:val="24"/>
          <w:szCs w:val="24"/>
        </w:rPr>
        <w:t>, Prefeito de Dois Vizinhos, Estado do Paraná, no uso de suas atribuições legais,</w:t>
      </w:r>
    </w:p>
    <w:p w14:paraId="2F15BC29" w14:textId="77777777" w:rsidR="000A5B37" w:rsidRPr="008853A6" w:rsidRDefault="000A5B37" w:rsidP="000A5B37">
      <w:pPr>
        <w:ind w:left="3402"/>
        <w:jc w:val="both"/>
        <w:rPr>
          <w:color w:val="000000"/>
          <w:sz w:val="24"/>
          <w:szCs w:val="24"/>
        </w:rPr>
      </w:pPr>
    </w:p>
    <w:p w14:paraId="6FE03560" w14:textId="77777777" w:rsidR="000A5B37" w:rsidRPr="008853A6" w:rsidRDefault="000A5B37" w:rsidP="000A5B37">
      <w:pPr>
        <w:jc w:val="both"/>
        <w:rPr>
          <w:b/>
          <w:sz w:val="24"/>
          <w:szCs w:val="24"/>
        </w:rPr>
      </w:pPr>
    </w:p>
    <w:p w14:paraId="076CA4D5" w14:textId="77777777" w:rsidR="000A5B37" w:rsidRPr="008853A6" w:rsidRDefault="000A5B37" w:rsidP="000A5B37">
      <w:pPr>
        <w:ind w:firstLine="3402"/>
        <w:jc w:val="both"/>
        <w:rPr>
          <w:b/>
          <w:sz w:val="24"/>
          <w:szCs w:val="24"/>
        </w:rPr>
      </w:pPr>
      <w:r w:rsidRPr="008853A6">
        <w:rPr>
          <w:b/>
          <w:sz w:val="24"/>
          <w:szCs w:val="24"/>
        </w:rPr>
        <w:t>D E C R E T A:</w:t>
      </w:r>
    </w:p>
    <w:p w14:paraId="6DFC23B7" w14:textId="77777777" w:rsidR="000A5B37" w:rsidRPr="008853A6" w:rsidRDefault="000A5B37" w:rsidP="000A5B37">
      <w:pPr>
        <w:ind w:firstLine="3402"/>
        <w:jc w:val="both"/>
        <w:rPr>
          <w:sz w:val="24"/>
          <w:szCs w:val="24"/>
        </w:rPr>
      </w:pPr>
    </w:p>
    <w:p w14:paraId="7CF3275A" w14:textId="77777777" w:rsidR="000A5B37" w:rsidRPr="008853A6" w:rsidRDefault="000A5B37" w:rsidP="000A5B37">
      <w:pPr>
        <w:jc w:val="both"/>
        <w:rPr>
          <w:sz w:val="24"/>
          <w:szCs w:val="24"/>
        </w:rPr>
      </w:pPr>
    </w:p>
    <w:p w14:paraId="17399BE9" w14:textId="77777777" w:rsidR="000A5B37" w:rsidRPr="008853A6" w:rsidRDefault="000A5B37" w:rsidP="000A5B37">
      <w:pPr>
        <w:ind w:firstLine="3402"/>
        <w:jc w:val="both"/>
        <w:rPr>
          <w:sz w:val="24"/>
          <w:szCs w:val="24"/>
        </w:rPr>
      </w:pPr>
      <w:r w:rsidRPr="008853A6">
        <w:rPr>
          <w:b/>
          <w:sz w:val="24"/>
          <w:szCs w:val="24"/>
        </w:rPr>
        <w:t>Art. 1º</w:t>
      </w:r>
      <w:r w:rsidRPr="008853A6">
        <w:rPr>
          <w:sz w:val="24"/>
          <w:szCs w:val="24"/>
        </w:rPr>
        <w:t xml:space="preserve"> Nomeia a</w:t>
      </w:r>
      <w:r w:rsidRPr="008853A6">
        <w:rPr>
          <w:b/>
          <w:sz w:val="24"/>
          <w:szCs w:val="24"/>
        </w:rPr>
        <w:t xml:space="preserve"> Comissão de Coordenação Intersetorial do Programa Bolsa Família - CMIPBF,</w:t>
      </w:r>
      <w:r w:rsidRPr="008853A6">
        <w:rPr>
          <w:sz w:val="24"/>
          <w:szCs w:val="24"/>
        </w:rPr>
        <w:t xml:space="preserve"> do Município </w:t>
      </w:r>
      <w:r w:rsidRPr="008853A6">
        <w:rPr>
          <w:sz w:val="24"/>
          <w:szCs w:val="24"/>
        </w:rPr>
        <w:softHyphen/>
        <w:t>de Dois Vizinhos, composto pelos seguintes membros:</w:t>
      </w:r>
    </w:p>
    <w:p w14:paraId="181F08FF" w14:textId="77777777" w:rsidR="000A5B37" w:rsidRPr="008853A6" w:rsidRDefault="000A5B37" w:rsidP="000A5B37">
      <w:pPr>
        <w:ind w:firstLine="3402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0A5B37" w:rsidRPr="008853A6" w14:paraId="2779A0B6" w14:textId="77777777" w:rsidTr="00E8223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DFD2" w14:textId="77777777" w:rsidR="000A5B37" w:rsidRPr="008853A6" w:rsidRDefault="000A5B37" w:rsidP="00443C39">
            <w:pPr>
              <w:jc w:val="center"/>
              <w:rPr>
                <w:b/>
                <w:sz w:val="24"/>
                <w:szCs w:val="24"/>
              </w:rPr>
            </w:pPr>
            <w:r w:rsidRPr="008853A6">
              <w:rPr>
                <w:b/>
                <w:sz w:val="24"/>
                <w:szCs w:val="24"/>
              </w:rPr>
              <w:t>Segme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7C8A" w14:textId="77777777" w:rsidR="000A5B37" w:rsidRPr="008853A6" w:rsidRDefault="000A5B37" w:rsidP="00443C39">
            <w:pPr>
              <w:jc w:val="center"/>
              <w:rPr>
                <w:b/>
                <w:sz w:val="24"/>
                <w:szCs w:val="24"/>
              </w:rPr>
            </w:pPr>
            <w:r w:rsidRPr="008853A6">
              <w:rPr>
                <w:b/>
                <w:sz w:val="24"/>
                <w:szCs w:val="24"/>
              </w:rPr>
              <w:t>Nome</w:t>
            </w:r>
          </w:p>
        </w:tc>
      </w:tr>
      <w:tr w:rsidR="000A5B37" w:rsidRPr="008853A6" w14:paraId="6A0FE9EF" w14:textId="77777777" w:rsidTr="00443C39">
        <w:trPr>
          <w:trHeight w:val="2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326" w14:textId="77777777" w:rsidR="000A5B37" w:rsidRPr="008853A6" w:rsidRDefault="000A5B37" w:rsidP="00443C39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>Secretaria de Saú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1CB" w14:textId="77777777" w:rsidR="000A5B37" w:rsidRPr="008853A6" w:rsidRDefault="000A5B37" w:rsidP="00443C39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>Marli Rochemback</w:t>
            </w:r>
          </w:p>
        </w:tc>
      </w:tr>
      <w:tr w:rsidR="000A5B37" w:rsidRPr="008853A6" w14:paraId="58B19080" w14:textId="77777777" w:rsidTr="00443C39">
        <w:trPr>
          <w:trHeight w:val="2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5E5D" w14:textId="77777777" w:rsidR="000A5B37" w:rsidRPr="008853A6" w:rsidRDefault="000A5B37" w:rsidP="00443C39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>Representante dos Trabalhadores do SU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D09" w14:textId="77777777" w:rsidR="000A5B37" w:rsidRPr="008853A6" w:rsidRDefault="000A5B37" w:rsidP="00B010B1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>Lucas</w:t>
            </w:r>
            <w:r w:rsidR="00B010B1">
              <w:rPr>
                <w:sz w:val="24"/>
                <w:szCs w:val="24"/>
              </w:rPr>
              <w:t xml:space="preserve"> Natalicio </w:t>
            </w:r>
            <w:r w:rsidRPr="008853A6">
              <w:rPr>
                <w:sz w:val="24"/>
                <w:szCs w:val="24"/>
              </w:rPr>
              <w:t>Henkes</w:t>
            </w:r>
          </w:p>
        </w:tc>
      </w:tr>
      <w:tr w:rsidR="000A5B37" w:rsidRPr="008853A6" w14:paraId="48317223" w14:textId="77777777" w:rsidTr="00443C39">
        <w:trPr>
          <w:trHeight w:val="2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B1D" w14:textId="77777777" w:rsidR="000A5B37" w:rsidRPr="008853A6" w:rsidRDefault="000A5B37" w:rsidP="00443C39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>Representante dos Trabalhadores do SU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E7E" w14:textId="77777777" w:rsidR="000A5B37" w:rsidRPr="008853A6" w:rsidRDefault="000A5B37" w:rsidP="00443C39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 xml:space="preserve">Eliane </w:t>
            </w:r>
            <w:r w:rsidR="00B010B1">
              <w:rPr>
                <w:sz w:val="24"/>
                <w:szCs w:val="24"/>
              </w:rPr>
              <w:t xml:space="preserve">Maria Galvan </w:t>
            </w:r>
            <w:r w:rsidRPr="008853A6">
              <w:rPr>
                <w:sz w:val="24"/>
                <w:szCs w:val="24"/>
              </w:rPr>
              <w:t>Tonial</w:t>
            </w:r>
          </w:p>
        </w:tc>
      </w:tr>
      <w:tr w:rsidR="000A5B37" w:rsidRPr="008853A6" w14:paraId="77644D15" w14:textId="77777777" w:rsidTr="00443C39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4CE" w14:textId="77777777" w:rsidR="000A5B37" w:rsidRPr="008853A6" w:rsidRDefault="000A5B37" w:rsidP="00443C39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>Secretaria de Assistência Soc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F60" w14:textId="77777777" w:rsidR="000A5B37" w:rsidRPr="008853A6" w:rsidRDefault="000A5B37" w:rsidP="00443C39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>Rosilei de Godois</w:t>
            </w:r>
          </w:p>
        </w:tc>
      </w:tr>
      <w:tr w:rsidR="000A5B37" w:rsidRPr="008853A6" w14:paraId="651EB166" w14:textId="77777777" w:rsidTr="00443C39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E75" w14:textId="77777777" w:rsidR="000A5B37" w:rsidRPr="008853A6" w:rsidRDefault="000A5B37" w:rsidP="00443C39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>Entidade Sócio Assistenc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3DA" w14:textId="77777777" w:rsidR="000A5B37" w:rsidRPr="008853A6" w:rsidRDefault="000A5B37" w:rsidP="00B010B1">
            <w:pPr>
              <w:jc w:val="center"/>
              <w:rPr>
                <w:sz w:val="24"/>
                <w:szCs w:val="24"/>
              </w:rPr>
            </w:pPr>
            <w:r w:rsidRPr="008853A6">
              <w:rPr>
                <w:sz w:val="24"/>
                <w:szCs w:val="24"/>
              </w:rPr>
              <w:t xml:space="preserve">Elaine </w:t>
            </w:r>
            <w:r w:rsidR="00B010B1">
              <w:rPr>
                <w:sz w:val="24"/>
                <w:szCs w:val="24"/>
              </w:rPr>
              <w:t xml:space="preserve">Maria </w:t>
            </w:r>
            <w:r w:rsidRPr="008853A6">
              <w:rPr>
                <w:sz w:val="24"/>
                <w:szCs w:val="24"/>
              </w:rPr>
              <w:t>Bonato</w:t>
            </w:r>
          </w:p>
        </w:tc>
      </w:tr>
    </w:tbl>
    <w:p w14:paraId="65888087" w14:textId="77777777" w:rsidR="000A5B37" w:rsidRPr="008853A6" w:rsidRDefault="000A5B37" w:rsidP="000A5B37">
      <w:pPr>
        <w:ind w:left="3402"/>
        <w:jc w:val="both"/>
        <w:rPr>
          <w:b/>
          <w:bCs/>
          <w:sz w:val="24"/>
          <w:szCs w:val="24"/>
        </w:rPr>
      </w:pPr>
    </w:p>
    <w:p w14:paraId="40B79927" w14:textId="77777777" w:rsidR="000A5B37" w:rsidRPr="008853A6" w:rsidRDefault="000A5B37" w:rsidP="000A5B37">
      <w:pPr>
        <w:ind w:left="3402"/>
        <w:jc w:val="both"/>
        <w:rPr>
          <w:sz w:val="24"/>
          <w:szCs w:val="24"/>
        </w:rPr>
      </w:pPr>
      <w:r w:rsidRPr="008853A6">
        <w:rPr>
          <w:b/>
          <w:sz w:val="24"/>
          <w:szCs w:val="24"/>
        </w:rPr>
        <w:t>Art. 2º</w:t>
      </w:r>
      <w:r w:rsidRPr="008853A6">
        <w:rPr>
          <w:sz w:val="24"/>
          <w:szCs w:val="24"/>
        </w:rPr>
        <w:t xml:space="preserve"> Revoga-se o Decreto n.º 1</w:t>
      </w:r>
      <w:r w:rsidR="00110863">
        <w:rPr>
          <w:sz w:val="24"/>
          <w:szCs w:val="24"/>
        </w:rPr>
        <w:t>3139</w:t>
      </w:r>
      <w:r w:rsidRPr="008853A6">
        <w:rPr>
          <w:sz w:val="24"/>
          <w:szCs w:val="24"/>
        </w:rPr>
        <w:t>/201</w:t>
      </w:r>
      <w:r w:rsidR="00110863">
        <w:rPr>
          <w:sz w:val="24"/>
          <w:szCs w:val="24"/>
        </w:rPr>
        <w:t>6</w:t>
      </w:r>
      <w:r w:rsidRPr="008853A6">
        <w:rPr>
          <w:sz w:val="24"/>
          <w:szCs w:val="24"/>
        </w:rPr>
        <w:t>.</w:t>
      </w:r>
    </w:p>
    <w:p w14:paraId="5E7B4C66" w14:textId="77777777" w:rsidR="000A5B37" w:rsidRPr="00AE705B" w:rsidRDefault="000A5B37" w:rsidP="000A5B37">
      <w:pPr>
        <w:ind w:left="3402"/>
        <w:jc w:val="both"/>
        <w:rPr>
          <w:b/>
          <w:bCs/>
          <w:i/>
          <w:sz w:val="24"/>
          <w:szCs w:val="24"/>
        </w:rPr>
      </w:pPr>
    </w:p>
    <w:p w14:paraId="3B2EE016" w14:textId="77777777" w:rsidR="005162C4" w:rsidRPr="008853A6" w:rsidRDefault="005162C4">
      <w:pPr>
        <w:pStyle w:val="Recuodecorpodetexto2"/>
        <w:ind w:left="0"/>
        <w:rPr>
          <w:szCs w:val="24"/>
        </w:rPr>
      </w:pPr>
    </w:p>
    <w:p w14:paraId="10578F93" w14:textId="77777777" w:rsidR="003F0262" w:rsidRPr="008853A6" w:rsidRDefault="003F0262" w:rsidP="003F0262">
      <w:pPr>
        <w:pStyle w:val="Recuodecorpodetexto3"/>
        <w:ind w:left="3402"/>
        <w:jc w:val="both"/>
        <w:rPr>
          <w:b/>
          <w:sz w:val="24"/>
          <w:szCs w:val="24"/>
        </w:rPr>
      </w:pPr>
      <w:r w:rsidRPr="008853A6">
        <w:rPr>
          <w:b/>
          <w:sz w:val="24"/>
          <w:szCs w:val="24"/>
        </w:rPr>
        <w:t xml:space="preserve">Gabinete do Executivo Municipal de Dois Vizinhos, Estado do Paraná, aos </w:t>
      </w:r>
      <w:r w:rsidR="007037BB" w:rsidRPr="008853A6">
        <w:rPr>
          <w:b/>
          <w:sz w:val="24"/>
          <w:szCs w:val="24"/>
        </w:rPr>
        <w:t>doze</w:t>
      </w:r>
      <w:r w:rsidR="0072494A" w:rsidRPr="008853A6">
        <w:rPr>
          <w:b/>
          <w:sz w:val="24"/>
          <w:szCs w:val="24"/>
        </w:rPr>
        <w:t xml:space="preserve"> </w:t>
      </w:r>
      <w:r w:rsidRPr="008853A6">
        <w:rPr>
          <w:b/>
          <w:sz w:val="24"/>
          <w:szCs w:val="24"/>
        </w:rPr>
        <w:t xml:space="preserve">dias do mês de </w:t>
      </w:r>
      <w:r w:rsidR="00752A7E" w:rsidRPr="008853A6">
        <w:rPr>
          <w:b/>
          <w:sz w:val="24"/>
          <w:szCs w:val="24"/>
        </w:rPr>
        <w:t>ju</w:t>
      </w:r>
      <w:r w:rsidR="007037BB" w:rsidRPr="008853A6">
        <w:rPr>
          <w:b/>
          <w:sz w:val="24"/>
          <w:szCs w:val="24"/>
        </w:rPr>
        <w:t>l</w:t>
      </w:r>
      <w:r w:rsidR="00752A7E" w:rsidRPr="008853A6">
        <w:rPr>
          <w:b/>
          <w:sz w:val="24"/>
          <w:szCs w:val="24"/>
        </w:rPr>
        <w:t>ho</w:t>
      </w:r>
      <w:r w:rsidRPr="008853A6">
        <w:rPr>
          <w:b/>
          <w:sz w:val="24"/>
          <w:szCs w:val="24"/>
        </w:rPr>
        <w:t xml:space="preserve"> do ano de dois mil e </w:t>
      </w:r>
      <w:r w:rsidR="00752A7E" w:rsidRPr="008853A6">
        <w:rPr>
          <w:b/>
          <w:sz w:val="24"/>
          <w:szCs w:val="24"/>
        </w:rPr>
        <w:t>dezessete</w:t>
      </w:r>
      <w:r w:rsidRPr="008853A6">
        <w:rPr>
          <w:b/>
          <w:sz w:val="24"/>
          <w:szCs w:val="24"/>
        </w:rPr>
        <w:t xml:space="preserve">, </w:t>
      </w:r>
      <w:r w:rsidR="000A7CD6" w:rsidRPr="008853A6">
        <w:rPr>
          <w:b/>
          <w:sz w:val="24"/>
          <w:szCs w:val="24"/>
        </w:rPr>
        <w:t>5</w:t>
      </w:r>
      <w:r w:rsidR="007037BB" w:rsidRPr="008853A6">
        <w:rPr>
          <w:b/>
          <w:sz w:val="24"/>
          <w:szCs w:val="24"/>
        </w:rPr>
        <w:t>6</w:t>
      </w:r>
      <w:r w:rsidRPr="008853A6">
        <w:rPr>
          <w:b/>
          <w:sz w:val="24"/>
          <w:szCs w:val="24"/>
        </w:rPr>
        <w:t>º ano de emancipação.</w:t>
      </w:r>
    </w:p>
    <w:p w14:paraId="0A2BBD3E" w14:textId="77777777" w:rsidR="005600DE" w:rsidRPr="008853A6" w:rsidRDefault="005600DE" w:rsidP="003F0262">
      <w:pPr>
        <w:ind w:firstLine="3402"/>
        <w:jc w:val="both"/>
        <w:rPr>
          <w:sz w:val="24"/>
          <w:szCs w:val="24"/>
        </w:rPr>
      </w:pPr>
    </w:p>
    <w:p w14:paraId="4B07A7E6" w14:textId="77777777" w:rsidR="006F00D6" w:rsidRPr="008853A6" w:rsidRDefault="006F00D6" w:rsidP="003F0262">
      <w:pPr>
        <w:ind w:firstLine="3402"/>
        <w:jc w:val="both"/>
        <w:rPr>
          <w:sz w:val="24"/>
          <w:szCs w:val="24"/>
        </w:rPr>
      </w:pPr>
    </w:p>
    <w:p w14:paraId="7FC0FB1E" w14:textId="77777777" w:rsidR="006F00D6" w:rsidRPr="008853A6" w:rsidRDefault="006F00D6" w:rsidP="003F0262">
      <w:pPr>
        <w:ind w:firstLine="3402"/>
        <w:jc w:val="both"/>
        <w:rPr>
          <w:sz w:val="24"/>
          <w:szCs w:val="24"/>
        </w:rPr>
      </w:pPr>
    </w:p>
    <w:p w14:paraId="296EA290" w14:textId="77777777" w:rsidR="003F0262" w:rsidRPr="008853A6" w:rsidRDefault="000A7CD6" w:rsidP="003F0262">
      <w:pPr>
        <w:ind w:firstLine="3402"/>
        <w:jc w:val="both"/>
        <w:rPr>
          <w:b/>
          <w:sz w:val="24"/>
          <w:szCs w:val="24"/>
        </w:rPr>
      </w:pPr>
      <w:r w:rsidRPr="008853A6">
        <w:rPr>
          <w:b/>
          <w:sz w:val="24"/>
          <w:szCs w:val="24"/>
        </w:rPr>
        <w:t>Raul Camilo Isotton</w:t>
      </w:r>
    </w:p>
    <w:p w14:paraId="145F411C" w14:textId="77777777" w:rsidR="003F0262" w:rsidRPr="008853A6" w:rsidRDefault="003F0262" w:rsidP="003F0262">
      <w:pPr>
        <w:ind w:firstLine="3402"/>
        <w:jc w:val="both"/>
        <w:rPr>
          <w:sz w:val="24"/>
          <w:szCs w:val="24"/>
        </w:rPr>
      </w:pPr>
      <w:r w:rsidRPr="008853A6">
        <w:rPr>
          <w:sz w:val="24"/>
          <w:szCs w:val="24"/>
        </w:rPr>
        <w:t>Prefeito</w:t>
      </w:r>
    </w:p>
    <w:p w14:paraId="25519E00" w14:textId="77777777" w:rsidR="003F0262" w:rsidRPr="008853A6" w:rsidRDefault="003F0262" w:rsidP="003F0262">
      <w:pPr>
        <w:rPr>
          <w:sz w:val="24"/>
          <w:szCs w:val="24"/>
        </w:rPr>
      </w:pPr>
      <w:r w:rsidRPr="008853A6">
        <w:rPr>
          <w:sz w:val="24"/>
          <w:szCs w:val="24"/>
        </w:rPr>
        <w:t xml:space="preserve">Registre-se  </w:t>
      </w:r>
    </w:p>
    <w:p w14:paraId="47271CC6" w14:textId="77777777" w:rsidR="003F0262" w:rsidRPr="008853A6" w:rsidRDefault="003F0262" w:rsidP="003F0262">
      <w:pPr>
        <w:rPr>
          <w:sz w:val="24"/>
          <w:szCs w:val="24"/>
        </w:rPr>
      </w:pPr>
      <w:r w:rsidRPr="008853A6">
        <w:rPr>
          <w:sz w:val="24"/>
          <w:szCs w:val="24"/>
        </w:rPr>
        <w:t>Publique-se</w:t>
      </w:r>
    </w:p>
    <w:p w14:paraId="4287A94D" w14:textId="77777777" w:rsidR="003F0262" w:rsidRPr="008853A6" w:rsidRDefault="003F0262" w:rsidP="003F0262">
      <w:pPr>
        <w:rPr>
          <w:sz w:val="24"/>
          <w:szCs w:val="24"/>
        </w:rPr>
      </w:pPr>
      <w:r w:rsidRPr="008853A6">
        <w:rPr>
          <w:sz w:val="24"/>
          <w:szCs w:val="24"/>
        </w:rPr>
        <w:t>Cumpra-se</w:t>
      </w:r>
    </w:p>
    <w:p w14:paraId="6976D2DA" w14:textId="77777777" w:rsidR="00752A7E" w:rsidRPr="008853A6" w:rsidRDefault="00752A7E" w:rsidP="003F0262">
      <w:pPr>
        <w:rPr>
          <w:sz w:val="24"/>
          <w:szCs w:val="24"/>
        </w:rPr>
      </w:pPr>
    </w:p>
    <w:p w14:paraId="0E83D3E8" w14:textId="77777777" w:rsidR="00752A7E" w:rsidRDefault="00752A7E" w:rsidP="003F0262">
      <w:pPr>
        <w:rPr>
          <w:sz w:val="24"/>
          <w:szCs w:val="24"/>
        </w:rPr>
      </w:pPr>
    </w:p>
    <w:p w14:paraId="72653588" w14:textId="77777777" w:rsidR="00223858" w:rsidRDefault="00223858" w:rsidP="003F0262">
      <w:pPr>
        <w:rPr>
          <w:sz w:val="24"/>
          <w:szCs w:val="24"/>
        </w:rPr>
      </w:pPr>
    </w:p>
    <w:p w14:paraId="2FC3A2D6" w14:textId="77777777" w:rsidR="000A7CD6" w:rsidRPr="008853A6" w:rsidRDefault="0072494A" w:rsidP="003F0262">
      <w:pPr>
        <w:rPr>
          <w:b/>
          <w:sz w:val="24"/>
          <w:szCs w:val="24"/>
        </w:rPr>
      </w:pPr>
      <w:r w:rsidRPr="008853A6">
        <w:rPr>
          <w:b/>
          <w:sz w:val="24"/>
          <w:szCs w:val="24"/>
        </w:rPr>
        <w:t>Marcia Besson Frigotto</w:t>
      </w:r>
    </w:p>
    <w:p w14:paraId="7F4AAC1A" w14:textId="77777777" w:rsidR="0072494A" w:rsidRPr="008853A6" w:rsidRDefault="0072494A" w:rsidP="003F0262">
      <w:pPr>
        <w:rPr>
          <w:sz w:val="24"/>
          <w:szCs w:val="24"/>
        </w:rPr>
      </w:pPr>
      <w:r w:rsidRPr="008853A6">
        <w:rPr>
          <w:sz w:val="24"/>
          <w:szCs w:val="24"/>
        </w:rPr>
        <w:t>Secretária de Administração e Finanças</w:t>
      </w:r>
    </w:p>
    <w:sectPr w:rsidR="0072494A" w:rsidRPr="008853A6" w:rsidSect="000A7CD6">
      <w:footerReference w:type="default" r:id="rId7"/>
      <w:pgSz w:w="11907" w:h="16840" w:code="9"/>
      <w:pgMar w:top="2608" w:right="794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F158" w14:textId="77777777" w:rsidR="009B7A37" w:rsidRDefault="009B7A37">
      <w:r>
        <w:separator/>
      </w:r>
    </w:p>
  </w:endnote>
  <w:endnote w:type="continuationSeparator" w:id="0">
    <w:p w14:paraId="1A88433B" w14:textId="77777777" w:rsidR="009B7A37" w:rsidRDefault="009B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C61F" w14:textId="77777777" w:rsidR="000A7CD6" w:rsidRDefault="000A7CD6">
    <w:pPr>
      <w:pStyle w:val="Rodap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B06E" w14:textId="77777777" w:rsidR="009B7A37" w:rsidRDefault="009B7A37">
      <w:r>
        <w:separator/>
      </w:r>
    </w:p>
  </w:footnote>
  <w:footnote w:type="continuationSeparator" w:id="0">
    <w:p w14:paraId="6C027C1B" w14:textId="77777777" w:rsidR="009B7A37" w:rsidRDefault="009B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65"/>
    <w:rsid w:val="000066C7"/>
    <w:rsid w:val="00037F1B"/>
    <w:rsid w:val="00046750"/>
    <w:rsid w:val="000A5B37"/>
    <w:rsid w:val="000A7CD6"/>
    <w:rsid w:val="000B4E40"/>
    <w:rsid w:val="000B64B7"/>
    <w:rsid w:val="000D0318"/>
    <w:rsid w:val="000D754A"/>
    <w:rsid w:val="00110863"/>
    <w:rsid w:val="00135B7F"/>
    <w:rsid w:val="00145A48"/>
    <w:rsid w:val="00183820"/>
    <w:rsid w:val="001A6FAC"/>
    <w:rsid w:val="001D480F"/>
    <w:rsid w:val="001E7357"/>
    <w:rsid w:val="001F24F6"/>
    <w:rsid w:val="00223858"/>
    <w:rsid w:val="002E4218"/>
    <w:rsid w:val="00314BA6"/>
    <w:rsid w:val="00325E1C"/>
    <w:rsid w:val="00336E14"/>
    <w:rsid w:val="00351EBE"/>
    <w:rsid w:val="0037586A"/>
    <w:rsid w:val="003C7794"/>
    <w:rsid w:val="003E1F2D"/>
    <w:rsid w:val="003F0262"/>
    <w:rsid w:val="00403C90"/>
    <w:rsid w:val="00424146"/>
    <w:rsid w:val="00444877"/>
    <w:rsid w:val="0047228E"/>
    <w:rsid w:val="00477ADE"/>
    <w:rsid w:val="004A531F"/>
    <w:rsid w:val="004B3900"/>
    <w:rsid w:val="004F7C88"/>
    <w:rsid w:val="005053F7"/>
    <w:rsid w:val="005161A6"/>
    <w:rsid w:val="005162C4"/>
    <w:rsid w:val="0053606B"/>
    <w:rsid w:val="00545E14"/>
    <w:rsid w:val="00553645"/>
    <w:rsid w:val="005600DE"/>
    <w:rsid w:val="0056511D"/>
    <w:rsid w:val="0058365B"/>
    <w:rsid w:val="00583A52"/>
    <w:rsid w:val="005849B1"/>
    <w:rsid w:val="00586DEC"/>
    <w:rsid w:val="005B2FFA"/>
    <w:rsid w:val="005B3420"/>
    <w:rsid w:val="005C3CAD"/>
    <w:rsid w:val="005E5A5E"/>
    <w:rsid w:val="005F4060"/>
    <w:rsid w:val="006113B8"/>
    <w:rsid w:val="00632000"/>
    <w:rsid w:val="00635197"/>
    <w:rsid w:val="0069713D"/>
    <w:rsid w:val="006976A8"/>
    <w:rsid w:val="006B76D8"/>
    <w:rsid w:val="006E0659"/>
    <w:rsid w:val="006E2D22"/>
    <w:rsid w:val="006F00D6"/>
    <w:rsid w:val="007037BB"/>
    <w:rsid w:val="007040FE"/>
    <w:rsid w:val="00716DAF"/>
    <w:rsid w:val="0072494A"/>
    <w:rsid w:val="00741306"/>
    <w:rsid w:val="00752A7E"/>
    <w:rsid w:val="007C44E9"/>
    <w:rsid w:val="007E5AFB"/>
    <w:rsid w:val="00816CA5"/>
    <w:rsid w:val="00821180"/>
    <w:rsid w:val="008505DF"/>
    <w:rsid w:val="00872565"/>
    <w:rsid w:val="008853A6"/>
    <w:rsid w:val="008A7BA2"/>
    <w:rsid w:val="008F02E0"/>
    <w:rsid w:val="0099401C"/>
    <w:rsid w:val="00997106"/>
    <w:rsid w:val="009A44A7"/>
    <w:rsid w:val="009B4ADF"/>
    <w:rsid w:val="009B7A37"/>
    <w:rsid w:val="009E4969"/>
    <w:rsid w:val="009E615C"/>
    <w:rsid w:val="009E79A4"/>
    <w:rsid w:val="00A00FFE"/>
    <w:rsid w:val="00A14A4E"/>
    <w:rsid w:val="00A14DA4"/>
    <w:rsid w:val="00A24BD8"/>
    <w:rsid w:val="00AB02CD"/>
    <w:rsid w:val="00AB208D"/>
    <w:rsid w:val="00AE705B"/>
    <w:rsid w:val="00AF4AC1"/>
    <w:rsid w:val="00B010B1"/>
    <w:rsid w:val="00B20A4A"/>
    <w:rsid w:val="00B530E7"/>
    <w:rsid w:val="00B91B9D"/>
    <w:rsid w:val="00C3116F"/>
    <w:rsid w:val="00C6090A"/>
    <w:rsid w:val="00CB029D"/>
    <w:rsid w:val="00CB1B6E"/>
    <w:rsid w:val="00CB1F4A"/>
    <w:rsid w:val="00CF23EB"/>
    <w:rsid w:val="00D07D42"/>
    <w:rsid w:val="00D16CAF"/>
    <w:rsid w:val="00D476D0"/>
    <w:rsid w:val="00DA23AE"/>
    <w:rsid w:val="00DB224F"/>
    <w:rsid w:val="00E13704"/>
    <w:rsid w:val="00E475D2"/>
    <w:rsid w:val="00E76E45"/>
    <w:rsid w:val="00E82239"/>
    <w:rsid w:val="00E86810"/>
    <w:rsid w:val="00EA68F6"/>
    <w:rsid w:val="00ED525D"/>
    <w:rsid w:val="00F07C1F"/>
    <w:rsid w:val="00F24781"/>
    <w:rsid w:val="00F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C9E8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0"/>
    </w:rPr>
  </w:style>
  <w:style w:type="paragraph" w:styleId="Ttulo1">
    <w:name w:val="heading 1"/>
    <w:basedOn w:val="Normal"/>
    <w:next w:val="Normal"/>
    <w:qFormat/>
    <w:pPr>
      <w:keepNext/>
      <w:ind w:firstLine="2835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right="-70"/>
      <w:jc w:val="both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2"/>
    </w:rPr>
  </w:style>
  <w:style w:type="paragraph" w:styleId="Ttulo7">
    <w:name w:val="heading 7"/>
    <w:basedOn w:val="Normal"/>
    <w:next w:val="Normal"/>
    <w:qFormat/>
    <w:pPr>
      <w:keepNext/>
      <w:spacing w:before="120" w:line="360" w:lineRule="auto"/>
      <w:ind w:right="-28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120" w:line="360" w:lineRule="auto"/>
      <w:ind w:right="-28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keepNext/>
      <w:spacing w:before="120" w:line="360" w:lineRule="auto"/>
      <w:ind w:right="-28"/>
      <w:jc w:val="both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MS Sans Serif" w:hAnsi="MS Sans Serif"/>
      <w:sz w:val="20"/>
    </w:rPr>
  </w:style>
  <w:style w:type="paragraph" w:styleId="Recuodecorpodetexto">
    <w:name w:val="Body Text Indent"/>
    <w:basedOn w:val="Normal"/>
    <w:pPr>
      <w:ind w:left="4395" w:hanging="993"/>
      <w:jc w:val="both"/>
    </w:pPr>
    <w:rPr>
      <w:b/>
      <w:sz w:val="24"/>
    </w:rPr>
  </w:style>
  <w:style w:type="paragraph" w:styleId="Recuodecorpodetexto2">
    <w:name w:val="Body Text Indent 2"/>
    <w:basedOn w:val="Normal"/>
    <w:pPr>
      <w:ind w:left="3402"/>
      <w:jc w:val="both"/>
    </w:pPr>
    <w:rPr>
      <w:b/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4146"/>
    <w:rPr>
      <w:sz w:val="10"/>
    </w:rPr>
  </w:style>
  <w:style w:type="paragraph" w:styleId="Recuodecorpodetexto3">
    <w:name w:val="Body Text Indent 3"/>
    <w:basedOn w:val="Normal"/>
    <w:link w:val="Recuodecorpodetexto3Char"/>
    <w:rsid w:val="003F026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F0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E555-912D-4141-82E7-5EEE89DE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58/97</vt:lpstr>
    </vt:vector>
  </TitlesOfParts>
  <Company>Municipio de Dois Vizinho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58/97</dc:title>
  <dc:creator>Departamento de Administracao</dc:creator>
  <cp:lastModifiedBy>PAT19265</cp:lastModifiedBy>
  <cp:revision>2</cp:revision>
  <cp:lastPrinted>2017-07-12T16:59:00Z</cp:lastPrinted>
  <dcterms:created xsi:type="dcterms:W3CDTF">2026-06-23T12:32:00Z</dcterms:created>
  <dcterms:modified xsi:type="dcterms:W3CDTF">2026-06-23T12:32:00Z</dcterms:modified>
</cp:coreProperties>
</file>